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845E2E" w:rsidRDefault="00363115">
      <w:pPr>
        <w:spacing w:after="0" w:line="240" w:lineRule="auto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</w:t>
      </w:r>
      <w:r>
        <w:rPr>
          <w:b/>
          <w:color w:val="2E74B5" w:themeColor="accent1" w:themeShade="BF"/>
          <w:sz w:val="32"/>
          <w:szCs w:val="32"/>
        </w:rPr>
        <w:t xml:space="preserve"> </w:t>
      </w:r>
      <w:bookmarkStart w:id="0" w:name="_GoBack"/>
      <w:r>
        <w:rPr>
          <w:b/>
          <w:color w:val="2E74B5" w:themeColor="accent1" w:themeShade="BF"/>
          <w:sz w:val="32"/>
          <w:szCs w:val="32"/>
          <w:u w:val="single"/>
        </w:rPr>
        <w:t>ΦΟΡΜΑ ΣΥΜΜΕΤΟΧΗΣ</w:t>
      </w:r>
      <w:bookmarkEnd w:id="0"/>
    </w:p>
    <w:p w:rsidR="00845E2E" w:rsidRDefault="00845E2E">
      <w:pPr>
        <w:spacing w:after="0" w:line="240" w:lineRule="auto"/>
        <w:ind w:left="720"/>
        <w:rPr>
          <w:rFonts w:eastAsia="Times New Roman"/>
          <w:b/>
          <w:bCs/>
        </w:rPr>
      </w:pPr>
    </w:p>
    <w:p w:rsidR="00845E2E" w:rsidRDefault="00845E2E">
      <w:pPr>
        <w:rPr>
          <w:b/>
          <w:sz w:val="32"/>
          <w:szCs w:val="32"/>
          <w:u w:val="single"/>
        </w:rPr>
      </w:pP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Επωνυμία Σχολείου/Συλλόγου/Φορέα:</w:t>
      </w:r>
    </w:p>
    <w:p w:rsidR="00845E2E" w:rsidRDefault="00363115">
      <w:pPr>
        <w:rPr>
          <w:sz w:val="28"/>
          <w:szCs w:val="28"/>
        </w:rPr>
      </w:pPr>
      <w:r>
        <w:rPr>
          <w:sz w:val="28"/>
          <w:szCs w:val="28"/>
        </w:rPr>
        <w:t xml:space="preserve">          ……………………………………………………………………………………………………….</w:t>
      </w:r>
    </w:p>
    <w:p w:rsidR="00845E2E" w:rsidRDefault="00845E2E">
      <w:pPr>
        <w:rPr>
          <w:sz w:val="28"/>
          <w:szCs w:val="28"/>
        </w:rPr>
      </w:pP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Τίτλος Καρναβαλικής Ομάδας: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845E2E" w:rsidRDefault="00845E2E">
      <w:pPr>
        <w:pStyle w:val="a5"/>
        <w:rPr>
          <w:sz w:val="24"/>
          <w:szCs w:val="24"/>
        </w:rPr>
      </w:pP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Θεματική/ Μεταμφίεση Ομάδας(περιγραφή):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  <w:lang w:val="en-US"/>
        </w:rPr>
        <w:t>…………</w:t>
      </w:r>
      <w:r>
        <w:rPr>
          <w:sz w:val="24"/>
          <w:szCs w:val="24"/>
        </w:rPr>
        <w:t>……………………………………………….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5E2E" w:rsidRDefault="00845E2E">
      <w:pPr>
        <w:pStyle w:val="a5"/>
        <w:rPr>
          <w:sz w:val="24"/>
          <w:szCs w:val="24"/>
        </w:rPr>
      </w:pP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Αριθμός Συμμετεχόντων: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Παιδιά:……………………………………………………………………………………………………………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-Ενήλικες συνοδοί/μέλη:………………………………………………………………………………..</w:t>
      </w:r>
    </w:p>
    <w:p w:rsidR="00845E2E" w:rsidRDefault="00845E2E">
      <w:pPr>
        <w:pStyle w:val="a5"/>
        <w:rPr>
          <w:sz w:val="24"/>
          <w:szCs w:val="24"/>
        </w:rPr>
      </w:pP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Θα συμμετάσχετε με άρμα:</w:t>
      </w:r>
    </w:p>
    <w:p w:rsidR="00845E2E" w:rsidRDefault="0036311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ΝΑΙ                              ΟΧΙ</w:t>
      </w: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Εάν ναι, περιγραφή άρματος &amp; διαστάσεις:</w:t>
      </w:r>
    </w:p>
    <w:p w:rsidR="00845E2E" w:rsidRDefault="00363115">
      <w:pPr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Υπεύθυνος Ομάδας: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5E2E" w:rsidRDefault="0036311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Κινητό τηλέφωνο επικοινωνίας:</w:t>
      </w:r>
    </w:p>
    <w:p w:rsidR="00845E2E" w:rsidRDefault="00363115">
      <w:pPr>
        <w:pStyle w:val="a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5E2E" w:rsidRDefault="00845E2E">
      <w:pPr>
        <w:pStyle w:val="a5"/>
        <w:rPr>
          <w:sz w:val="24"/>
          <w:szCs w:val="24"/>
        </w:rPr>
      </w:pPr>
    </w:p>
    <w:p w:rsidR="00845E2E" w:rsidRDefault="00363115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Παρακαλούμε όπως αποστείλετε τη φόρμα συμμετοχής έως </w:t>
      </w:r>
    </w:p>
    <w:p w:rsidR="00845E2E" w:rsidRDefault="00363115">
      <w:pPr>
        <w:pStyle w:val="a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 Φεβρουαρίου 2026 στο 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</w:rPr>
        <w:t xml:space="preserve">: </w:t>
      </w:r>
      <w:hyperlink r:id="rId8" w:history="1">
        <w:r>
          <w:rPr>
            <w:rStyle w:val="-"/>
            <w:b/>
            <w:sz w:val="24"/>
            <w:szCs w:val="24"/>
            <w:lang w:val="en-US"/>
          </w:rPr>
          <w:t>opan</w:t>
        </w:r>
        <w:r>
          <w:rPr>
            <w:rStyle w:val="-"/>
            <w:b/>
            <w:sz w:val="24"/>
            <w:szCs w:val="24"/>
          </w:rPr>
          <w:t>@</w:t>
        </w:r>
        <w:r>
          <w:rPr>
            <w:rStyle w:val="-"/>
            <w:b/>
            <w:sz w:val="24"/>
            <w:szCs w:val="24"/>
            <w:lang w:val="en-US"/>
          </w:rPr>
          <w:t>neaionia</w:t>
        </w:r>
        <w:r>
          <w:rPr>
            <w:rStyle w:val="-"/>
            <w:b/>
            <w:sz w:val="24"/>
            <w:szCs w:val="24"/>
          </w:rPr>
          <w:t>.</w:t>
        </w:r>
        <w:r>
          <w:rPr>
            <w:rStyle w:val="-"/>
            <w:b/>
            <w:sz w:val="24"/>
            <w:szCs w:val="24"/>
            <w:lang w:val="en-US"/>
          </w:rPr>
          <w:t>gr</w:t>
        </w:r>
      </w:hyperlink>
    </w:p>
    <w:p w:rsidR="00845E2E" w:rsidRDefault="00845E2E">
      <w:pPr>
        <w:pStyle w:val="a5"/>
        <w:rPr>
          <w:b/>
          <w:sz w:val="24"/>
          <w:szCs w:val="24"/>
          <w:u w:val="single"/>
        </w:rPr>
      </w:pPr>
    </w:p>
    <w:p w:rsidR="00845E2E" w:rsidRDefault="00845E2E">
      <w:pPr>
        <w:pStyle w:val="a5"/>
        <w:rPr>
          <w:sz w:val="24"/>
          <w:szCs w:val="24"/>
        </w:rPr>
      </w:pPr>
    </w:p>
    <w:p w:rsidR="00845E2E" w:rsidRDefault="00845E2E">
      <w:pPr>
        <w:pStyle w:val="a5"/>
        <w:rPr>
          <w:sz w:val="24"/>
          <w:szCs w:val="24"/>
        </w:rPr>
      </w:pPr>
    </w:p>
    <w:p w:rsidR="00845E2E" w:rsidRDefault="00845E2E">
      <w:pPr>
        <w:rPr>
          <w:b/>
          <w:sz w:val="24"/>
          <w:szCs w:val="24"/>
        </w:rPr>
      </w:pPr>
    </w:p>
    <w:p w:rsidR="00845E2E" w:rsidRDefault="00845E2E">
      <w:pPr>
        <w:rPr>
          <w:b/>
          <w:sz w:val="24"/>
          <w:szCs w:val="24"/>
        </w:rPr>
      </w:pPr>
    </w:p>
    <w:p w:rsidR="00845E2E" w:rsidRDefault="00845E2E">
      <w:pPr>
        <w:rPr>
          <w:b/>
          <w:sz w:val="24"/>
          <w:szCs w:val="24"/>
        </w:rPr>
      </w:pPr>
    </w:p>
    <w:sectPr w:rsidR="00845E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AD" w:rsidRDefault="00C907AD">
      <w:pPr>
        <w:spacing w:line="240" w:lineRule="auto"/>
      </w:pPr>
      <w:r>
        <w:separator/>
      </w:r>
    </w:p>
  </w:endnote>
  <w:endnote w:type="continuationSeparator" w:id="0">
    <w:p w:rsidR="00C907AD" w:rsidRDefault="00C9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AD" w:rsidRDefault="00C907AD">
      <w:pPr>
        <w:spacing w:after="0"/>
      </w:pPr>
      <w:r>
        <w:separator/>
      </w:r>
    </w:p>
  </w:footnote>
  <w:footnote w:type="continuationSeparator" w:id="0">
    <w:p w:rsidR="00C907AD" w:rsidRDefault="00C907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B781950"/>
    <w:multiLevelType w:val="multilevel"/>
    <w:tmpl w:val="0B781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467"/>
    <w:multiLevelType w:val="multilevel"/>
    <w:tmpl w:val="114C34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EEB"/>
    <w:multiLevelType w:val="multilevel"/>
    <w:tmpl w:val="16D21E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999"/>
    <w:multiLevelType w:val="multilevel"/>
    <w:tmpl w:val="5880699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F3"/>
    <w:rsid w:val="0005737A"/>
    <w:rsid w:val="00074082"/>
    <w:rsid w:val="0026238C"/>
    <w:rsid w:val="00363115"/>
    <w:rsid w:val="003748C4"/>
    <w:rsid w:val="005D7185"/>
    <w:rsid w:val="005E3336"/>
    <w:rsid w:val="006013D7"/>
    <w:rsid w:val="00643CF3"/>
    <w:rsid w:val="007740F8"/>
    <w:rsid w:val="007C138B"/>
    <w:rsid w:val="008108A2"/>
    <w:rsid w:val="00845E2E"/>
    <w:rsid w:val="00881408"/>
    <w:rsid w:val="00A27E16"/>
    <w:rsid w:val="00A9297F"/>
    <w:rsid w:val="00B13217"/>
    <w:rsid w:val="00BC6D57"/>
    <w:rsid w:val="00C8272C"/>
    <w:rsid w:val="00C907AD"/>
    <w:rsid w:val="00D56015"/>
    <w:rsid w:val="00E47C4F"/>
    <w:rsid w:val="00E5056E"/>
    <w:rsid w:val="00E633A7"/>
    <w:rsid w:val="00F425DB"/>
    <w:rsid w:val="00FC4C63"/>
    <w:rsid w:val="6D382029"/>
    <w:rsid w:val="7D2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975AB-50F5-4E25-A4F8-21FA6F25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Κεφαλίδα Char"/>
    <w:basedOn w:val="a0"/>
    <w:link w:val="a4"/>
    <w:uiPriority w:val="99"/>
    <w:qFormat/>
  </w:style>
  <w:style w:type="character" w:customStyle="1" w:styleId="Char">
    <w:name w:val="Υποσέλιδο Char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n@neaioni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756E-0533-4404-80F6-7530193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Koumpi</dc:creator>
  <cp:lastModifiedBy>aristidis pasxalidis</cp:lastModifiedBy>
  <cp:revision>2</cp:revision>
  <dcterms:created xsi:type="dcterms:W3CDTF">2026-01-23T18:44:00Z</dcterms:created>
  <dcterms:modified xsi:type="dcterms:W3CDTF">2026-01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06A745C4AE44764AB7C011ABA4D0BEC_12</vt:lpwstr>
  </property>
</Properties>
</file>